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13C7822D" w14:textId="77777777" w:rsidR="00112949" w:rsidRDefault="00112949" w:rsidP="00112949">
      <w:pPr>
        <w:spacing w:after="0"/>
        <w:jc w:val="center"/>
        <w:rPr>
          <w:b/>
          <w:bCs/>
        </w:rPr>
      </w:pPr>
      <w:r>
        <w:rPr>
          <w:b/>
          <w:bCs/>
        </w:rPr>
        <w:t>WELCOME TO TESTY CAFE &amp; CANTEEN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9A00F15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 xml:space="preserve">PHONE – </w:t>
      </w:r>
      <w:r w:rsidR="00777A61">
        <w:rPr>
          <w:sz w:val="16"/>
          <w:szCs w:val="20"/>
        </w:rPr>
        <w:t>8942017469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INV 5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02-07-2023        Time - 16:09:29</w:t>
      </w:r>
    </w:p>
    <w:p w14:paraId="50BB7D00" w14:textId="16E38822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BF03EF">
        <w:t>-</w:t>
      </w:r>
      <w:r>
        <w:t xml:space="preserve"> </w:t>
      </w:r>
      <w:r w:rsidR="008B3680">
        <w:t>Cash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EC7011">
      <w:pPr>
        <w:tabs>
          <w:tab w:val="left" w:pos="2430"/>
          <w:tab w:val="left" w:pos="315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Chatni</w:t>
      </w:r>
      <w:r>
        <w:rPr>
          <w:sz w:val="24"/>
          <w:szCs w:val="32"/>
        </w:rPr>
        <w:tab/>
      </w:r>
      <w:r w:rsidRPr="0027154D">
        <w:rPr>
          <w:sz w:val="24"/>
          <w:szCs w:val="32"/>
        </w:rPr>
        <w:t>10</w:t>
      </w:r>
      <w:r>
        <w:rPr>
          <w:sz w:val="24"/>
          <w:szCs w:val="32"/>
        </w:rPr>
        <w:tab/>
        <w:t>200</w:t>
      </w:r>
    </w:p>
    <w:p w14:paraId="3B57101A" w14:textId="4DC3D749" w:rsidR="00D46B90" w:rsidRPr="00672502" w:rsidRDefault="00D46B90" w:rsidP="00EC7011">
      <w:pPr>
        <w:tabs>
          <w:tab w:val="left" w:pos="2430"/>
          <w:tab w:val="left" w:pos="3150"/>
        </w:tabs>
        <w:spacing w:after="0" w:line="276" w:lineRule="auto"/>
        <w:rPr>
          <w:sz w:val="24"/>
          <w:szCs w:val="32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2DAF046E">
                <wp:simplePos x="0" y="0"/>
                <wp:positionH relativeFrom="margin">
                  <wp:posOffset>-10795</wp:posOffset>
                </wp:positionH>
                <wp:positionV relativeFrom="page">
                  <wp:posOffset>2639959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4FAB5051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207.85pt" to="190.1pt,2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5h0nFd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>
        <w:rPr>
          <w:sz w:val="24"/>
          <w:szCs w:val="32"/>
        </w:rPr>
        <w:t>Chicken Meal</w:t>
      </w:r>
      <w:r>
        <w:rPr>
          <w:sz w:val="24"/>
          <w:szCs w:val="32"/>
        </w:rPr>
        <w:tab/>
        <w:t>20</w:t>
      </w:r>
      <w:r>
        <w:rPr>
          <w:sz w:val="24"/>
          <w:szCs w:val="32"/>
        </w:rPr>
        <w:tab/>
        <w:t>1200</w:t>
      </w:r>
    </w:p>
    <w:p w14:paraId="33DAF412" w14:textId="745B9A50" w:rsidR="00220E95" w:rsidRPr="00A82C37" w:rsidRDefault="00220E95" w:rsidP="00EC7011">
      <w:pPr>
        <w:tabs>
          <w:tab w:val="left" w:pos="2430"/>
          <w:tab w:val="left" w:pos="315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636CB9">
        <w:rPr>
          <w:b/>
          <w:bCs/>
          <w:sz w:val="24"/>
          <w:szCs w:val="32"/>
        </w:rPr>
        <w:t>30</w:t>
      </w:r>
      <w:r w:rsidR="00C9235C">
        <w:rPr>
          <w:b/>
          <w:bCs/>
          <w:sz w:val="24"/>
          <w:szCs w:val="32"/>
        </w:rPr>
        <w:tab/>
      </w:r>
      <w:r w:rsidR="00636CB9">
        <w:rPr>
          <w:b/>
          <w:bCs/>
          <w:sz w:val="24"/>
          <w:szCs w:val="32"/>
        </w:rPr>
        <w:t>1400</w:t>
      </w:r>
    </w:p>
    <w:p w14:paraId="632C489C" w14:textId="5082774E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4C3A4019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573062">
      <w:pgSz w:w="4536" w:h="5256"/>
      <w:pgMar w:top="187" w:right="215" w:bottom="187" w:left="2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0E33AE"/>
    <w:rsid w:val="00112949"/>
    <w:rsid w:val="001317D5"/>
    <w:rsid w:val="00196772"/>
    <w:rsid w:val="001C420F"/>
    <w:rsid w:val="001E256A"/>
    <w:rsid w:val="00220E95"/>
    <w:rsid w:val="002250F5"/>
    <w:rsid w:val="00243B36"/>
    <w:rsid w:val="00250878"/>
    <w:rsid w:val="0027154D"/>
    <w:rsid w:val="002931CA"/>
    <w:rsid w:val="002E1ACF"/>
    <w:rsid w:val="00442C64"/>
    <w:rsid w:val="004969B2"/>
    <w:rsid w:val="00517EF8"/>
    <w:rsid w:val="00545248"/>
    <w:rsid w:val="00573062"/>
    <w:rsid w:val="00584377"/>
    <w:rsid w:val="00636CB9"/>
    <w:rsid w:val="00672502"/>
    <w:rsid w:val="00704278"/>
    <w:rsid w:val="00777A61"/>
    <w:rsid w:val="0087182D"/>
    <w:rsid w:val="0088095A"/>
    <w:rsid w:val="008B3680"/>
    <w:rsid w:val="008D7507"/>
    <w:rsid w:val="008E58E2"/>
    <w:rsid w:val="009A27DD"/>
    <w:rsid w:val="009B625C"/>
    <w:rsid w:val="00A37039"/>
    <w:rsid w:val="00A82C37"/>
    <w:rsid w:val="00B3172A"/>
    <w:rsid w:val="00BA0EEF"/>
    <w:rsid w:val="00BF03EF"/>
    <w:rsid w:val="00C737A0"/>
    <w:rsid w:val="00C9235C"/>
    <w:rsid w:val="00CE6F11"/>
    <w:rsid w:val="00D46B90"/>
    <w:rsid w:val="00D730BE"/>
    <w:rsid w:val="00D81DE2"/>
    <w:rsid w:val="00D85BE5"/>
    <w:rsid w:val="00E10A88"/>
    <w:rsid w:val="00E30C72"/>
    <w:rsid w:val="00E956FC"/>
    <w:rsid w:val="00EC7011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0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innovation hub</cp:lastModifiedBy>
  <cp:revision>45</cp:revision>
  <cp:lastPrinted>2023-04-16T11:13:00Z</cp:lastPrinted>
  <dcterms:created xsi:type="dcterms:W3CDTF">2023-04-16T09:24:00Z</dcterms:created>
  <dcterms:modified xsi:type="dcterms:W3CDTF">2023-06-25T11:21:00Z</dcterms:modified>
</cp:coreProperties>
</file>